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DE" w:rsidRDefault="00216D98" w:rsidP="00BE65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433705</wp:posOffset>
            </wp:positionV>
            <wp:extent cx="7374255" cy="10598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ивный планиметри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4"/>
                    <a:stretch/>
                  </pic:blipFill>
                  <pic:spPr bwMode="auto">
                    <a:xfrm>
                      <a:off x="0" y="0"/>
                      <a:ext cx="7374255" cy="1059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5DE" w:rsidRDefault="00BE65DE" w:rsidP="008D3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3178" w:rsidRPr="003B1F0B" w:rsidRDefault="008D3178" w:rsidP="008D3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D3178" w:rsidRPr="003B1F0B" w:rsidRDefault="008D3178" w:rsidP="00BE6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элективному курс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ые задачи планиметрии» для учащихся 10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составлена на основе примерной программы среднего (полного) общего образования (профильный уровень) по математике и на основе кодификатора требований к уровню подготовки выпускников по математике, кодификатора элементов содержания по математик</w:t>
      </w:r>
      <w:r w:rsidR="0050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ля составления </w:t>
      </w:r>
      <w:proofErr w:type="spellStart"/>
      <w:r w:rsidR="0050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="0050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202</w:t>
      </w:r>
      <w:r w:rsidR="00663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D3178" w:rsidRPr="003B1F0B" w:rsidRDefault="008D3178" w:rsidP="00BE6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1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ассе</w:t>
      </w:r>
      <w:r w:rsidRPr="0073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</w:t>
      </w:r>
      <w:r w:rsidR="00533AC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часов </w:t>
      </w:r>
      <w:r w:rsidRPr="0073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 Согласно школьному учебному плану  на изучение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</w:t>
      </w:r>
      <w:r w:rsidRPr="0073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1C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  </w:t>
      </w:r>
    </w:p>
    <w:p w:rsidR="008D3178" w:rsidRDefault="008D3178" w:rsidP="00BE6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элективный курс является предметно - 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ированным для выпускников 10-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ассов общеобразовательной школы при подготовке к ЕГЭ по математике и направлен на формирование умений и способов деятельности, связанных с решением задач повышенного уровня сложности, на удовлетворение познавательных потребностей и инте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ов старшеклассников в различных сферах человеческой деятельности, на расширение и углубление содержания курса математики с целью дополнительной подготовки учащихся к государственной (итоговой) аттестации</w:t>
      </w:r>
      <w:proofErr w:type="gram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ЕГЭ. А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 и позволяет начать целенаправленную подготовку к сдаче ЕГЭ.</w:t>
      </w:r>
    </w:p>
    <w:p w:rsidR="00A82372" w:rsidRDefault="00A82372" w:rsidP="00A82372">
      <w:pPr>
        <w:suppressAutoHyphens/>
        <w:spacing w:after="0" w:line="23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178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D3178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подготовить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к государственной (итоговой) аттестации в форме ЕГЭ, к продолжению образования;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лубить и систематизировать знания учащихся по основ</w:t>
      </w: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зделам математики, необходимых для применения в практической деятельности;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 учащихся с некоторыми методами и приемами решения математических задач, выходящих за рамки школьного учебника математики;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умения применять полученные знания при решении нестандартных задач;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</w:t>
      </w:r>
      <w:r w:rsidRPr="00B908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ь интерес и положительную мотивацию изучения предмета;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и совершенствовать у учащихся приемы и навыки решения задач повышенной сложности, предлагаемых на ЕГЭ</w:t>
      </w:r>
      <w:proofErr w:type="gramStart"/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развитию у учащихся умения анализировать, сравнивать, обобщать;</w:t>
      </w:r>
    </w:p>
    <w:p w:rsidR="008D3178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84B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навыки работы с дополнительной литературой, использования различных  Интернет-ресурсов.</w:t>
      </w:r>
    </w:p>
    <w:p w:rsidR="008D3178" w:rsidRPr="00B9084B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 на занятиях:</w:t>
      </w:r>
    </w:p>
    <w:p w:rsidR="008D3178" w:rsidRDefault="008D3178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, беседа, практикум, консультация, самостоятельная работа, работа </w:t>
      </w:r>
      <w:proofErr w:type="gram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</w:t>
      </w:r>
      <w:proofErr w:type="gramEnd"/>
      <w:r w:rsidRPr="003B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стирование.</w:t>
      </w:r>
    </w:p>
    <w:p w:rsidR="00A157D4" w:rsidRDefault="00A157D4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7D4" w:rsidRPr="003B1F0B" w:rsidRDefault="00A157D4" w:rsidP="008D3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178" w:rsidRPr="003B1F0B" w:rsidRDefault="008D3178" w:rsidP="008D3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372" w:rsidRPr="00A82372" w:rsidRDefault="00A82372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2372" w:rsidRDefault="00A82372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10F6F" w:rsidRDefault="00310F6F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65DE" w:rsidRDefault="00BE65DE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65DE" w:rsidRDefault="00BE65DE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65DE" w:rsidRDefault="00BE65DE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65DE" w:rsidRDefault="00BE65DE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65DE" w:rsidRDefault="00BE65DE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65DE" w:rsidRDefault="00BE65DE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65DE" w:rsidRPr="00A82372" w:rsidRDefault="00BE65DE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2372" w:rsidRPr="008D3178" w:rsidRDefault="00A82372" w:rsidP="00A82372">
      <w:pPr>
        <w:suppressAutoHyphens/>
        <w:spacing w:after="0" w:line="238" w:lineRule="auto"/>
        <w:ind w:left="77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178" w:rsidRPr="008D3178" w:rsidRDefault="008D3178" w:rsidP="008D3178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17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АЗДЕЛ 1</w:t>
      </w:r>
    </w:p>
    <w:p w:rsidR="008D3178" w:rsidRPr="008D3178" w:rsidRDefault="008D3178" w:rsidP="008D3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17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9A261F" w:rsidRPr="009A261F" w:rsidRDefault="009A261F" w:rsidP="00BE65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1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</w:t>
      </w:r>
      <w:r w:rsidR="008D3178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9A261F">
        <w:rPr>
          <w:rFonts w:ascii="Times New Roman" w:hAnsi="Times New Roman" w:cs="Times New Roman"/>
          <w:b/>
          <w:sz w:val="24"/>
          <w:szCs w:val="24"/>
        </w:rPr>
        <w:t>обучающихся 10 классов формируются следующие предметные результаты:</w:t>
      </w:r>
    </w:p>
    <w:p w:rsidR="00D42436" w:rsidRPr="00D67AC4" w:rsidRDefault="00301C13" w:rsidP="00BE65D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Учащийся  </w:t>
      </w:r>
      <w:r w:rsidR="00D42436" w:rsidRPr="00D67AC4">
        <w:rPr>
          <w:b/>
          <w:bCs/>
          <w:i/>
          <w:iCs/>
          <w:color w:val="000000" w:themeColor="text1"/>
        </w:rPr>
        <w:t xml:space="preserve"> научится:</w:t>
      </w:r>
    </w:p>
    <w:p w:rsidR="00D42436" w:rsidRPr="00D67AC4" w:rsidRDefault="00D42436" w:rsidP="00BE65D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67AC4">
        <w:rPr>
          <w:color w:val="000000" w:themeColor="text1"/>
        </w:rPr>
        <w:t>владеть геометрическими понятиями при решении задач и проведении математических рассуждений;</w:t>
      </w:r>
    </w:p>
    <w:p w:rsidR="00D42436" w:rsidRPr="00D67AC4" w:rsidRDefault="00D42436" w:rsidP="00BE65D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67AC4">
        <w:rPr>
          <w:color w:val="000000" w:themeColor="text1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D42436" w:rsidRPr="00D67AC4" w:rsidRDefault="00D42436" w:rsidP="00BE65D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67AC4">
        <w:rPr>
          <w:color w:val="000000" w:themeColor="text1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D42436" w:rsidRPr="00D67AC4" w:rsidRDefault="00D42436" w:rsidP="00BE65D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67AC4">
        <w:rPr>
          <w:color w:val="000000" w:themeColor="text1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D42436" w:rsidRPr="00D67AC4" w:rsidRDefault="00D42436" w:rsidP="00BE65D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67AC4">
        <w:rPr>
          <w:color w:val="000000" w:themeColor="text1"/>
        </w:rPr>
        <w:t>уметь формулировать и доказывать геометрические утверждения;</w:t>
      </w:r>
    </w:p>
    <w:p w:rsidR="00D42436" w:rsidRPr="00D67AC4" w:rsidRDefault="00D42436" w:rsidP="00BE65D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67AC4">
        <w:rPr>
          <w:color w:val="000000" w:themeColor="text1"/>
        </w:rPr>
        <w:t>владеть понятиями стереометрии: призма, параллелепипед, пирамида, тетраэдр;</w:t>
      </w:r>
    </w:p>
    <w:p w:rsidR="00D42436" w:rsidRPr="00D67AC4" w:rsidRDefault="00D42436" w:rsidP="00BE65D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67AC4">
        <w:rPr>
          <w:color w:val="000000" w:themeColor="text1"/>
        </w:rPr>
        <w:t>иметь представления об аксиомах стереометрии и следствиях из них и уметь применять их при решении задач;</w:t>
      </w:r>
    </w:p>
    <w:p w:rsidR="00D42436" w:rsidRPr="00301C13" w:rsidRDefault="00301C13" w:rsidP="00BE65D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301C13">
        <w:rPr>
          <w:b/>
          <w:i/>
          <w:iCs/>
          <w:color w:val="000000" w:themeColor="text1"/>
        </w:rPr>
        <w:t>Учащийся получит возможность научиться:</w:t>
      </w:r>
    </w:p>
    <w:p w:rsidR="00301C13" w:rsidRPr="00301C13" w:rsidRDefault="00301C13" w:rsidP="00BE65DE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709" w:hanging="357"/>
        <w:jc w:val="both"/>
        <w:rPr>
          <w:color w:val="000000"/>
        </w:rPr>
      </w:pPr>
      <w:r w:rsidRPr="00301C13">
        <w:rPr>
          <w:color w:val="000000"/>
        </w:rPr>
        <w:t>анализировать реальные числовые данные;</w:t>
      </w:r>
    </w:p>
    <w:p w:rsidR="00301C13" w:rsidRPr="00301C13" w:rsidRDefault="00301C13" w:rsidP="00BE65DE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709" w:hanging="357"/>
        <w:jc w:val="both"/>
        <w:rPr>
          <w:color w:val="000000"/>
        </w:rPr>
      </w:pPr>
      <w:r w:rsidRPr="00301C13">
        <w:rPr>
          <w:color w:val="000000"/>
        </w:rPr>
        <w:t>осуществлять практические расчеты по формулам; пользоваться оценкой и прикидкой при практических расчетах;</w:t>
      </w:r>
    </w:p>
    <w:p w:rsidR="00301C13" w:rsidRPr="00301C13" w:rsidRDefault="00301C13" w:rsidP="00BE65DE">
      <w:pPr>
        <w:pStyle w:val="a5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ind w:left="709" w:hanging="357"/>
        <w:jc w:val="both"/>
        <w:rPr>
          <w:color w:val="000000"/>
        </w:rPr>
      </w:pPr>
      <w:r w:rsidRPr="00301C13">
        <w:rPr>
          <w:color w:val="000000"/>
        </w:rPr>
        <w:t>Решать прикладные задачи, уметь использовать приобретенные знания и умения в практической деятельности и повседневной жизни.</w:t>
      </w:r>
    </w:p>
    <w:p w:rsidR="00301C13" w:rsidRPr="00236EAF" w:rsidRDefault="00301C13" w:rsidP="00BE65D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/>
        <w:jc w:val="both"/>
        <w:rPr>
          <w:rStyle w:val="c4"/>
          <w:rFonts w:eastAsiaTheme="majorEastAsia"/>
          <w:b/>
          <w:color w:val="000000"/>
        </w:rPr>
      </w:pPr>
      <w:r w:rsidRPr="00236EAF">
        <w:rPr>
          <w:rStyle w:val="c15"/>
          <w:rFonts w:ascii="Times New Roman" w:hAnsi="Times New Roman" w:cs="Times New Roman"/>
          <w:color w:val="000000"/>
          <w:sz w:val="24"/>
          <w:szCs w:val="24"/>
        </w:rPr>
        <w:t>В ходе изучения курса формируются и получают развитие </w:t>
      </w:r>
      <w:r w:rsidRPr="00236EAF">
        <w:rPr>
          <w:rStyle w:val="c15"/>
          <w:color w:val="000000"/>
        </w:rPr>
        <w:t xml:space="preserve"> </w:t>
      </w:r>
      <w:r w:rsidRPr="00236EAF">
        <w:rPr>
          <w:rStyle w:val="c9"/>
          <w:b/>
          <w:bCs/>
          <w:color w:val="000000"/>
        </w:rPr>
        <w:t>личностны</w:t>
      </w:r>
      <w:r>
        <w:rPr>
          <w:rStyle w:val="c9"/>
          <w:b/>
          <w:bCs/>
          <w:color w:val="000000"/>
        </w:rPr>
        <w:t xml:space="preserve">е </w:t>
      </w:r>
      <w:r w:rsidRPr="00236EAF">
        <w:rPr>
          <w:rStyle w:val="c9"/>
          <w:b/>
          <w:bCs/>
          <w:color w:val="000000"/>
        </w:rPr>
        <w:t>результат</w:t>
      </w:r>
      <w:r>
        <w:rPr>
          <w:rStyle w:val="c9"/>
          <w:b/>
          <w:bCs/>
          <w:color w:val="000000"/>
        </w:rPr>
        <w:t>ы</w:t>
      </w:r>
      <w:r w:rsidRPr="00236EAF">
        <w:rPr>
          <w:rStyle w:val="c4"/>
          <w:rFonts w:eastAsiaTheme="majorEastAsia"/>
          <w:color w:val="000000"/>
        </w:rPr>
        <w:t xml:space="preserve">, </w:t>
      </w:r>
      <w:proofErr w:type="gramStart"/>
      <w:r w:rsidRPr="00236EAF">
        <w:rPr>
          <w:rStyle w:val="c4"/>
          <w:rFonts w:eastAsiaTheme="majorEastAsia"/>
          <w:color w:val="000000"/>
        </w:rPr>
        <w:t>таких</w:t>
      </w:r>
      <w:proofErr w:type="gramEnd"/>
      <w:r w:rsidRPr="00236EAF">
        <w:rPr>
          <w:rStyle w:val="c4"/>
          <w:rFonts w:eastAsiaTheme="majorEastAsia"/>
          <w:color w:val="000000"/>
        </w:rPr>
        <w:t xml:space="preserve"> как:</w:t>
      </w:r>
      <w:r w:rsidRPr="00236EAF">
        <w:rPr>
          <w:rStyle w:val="c4"/>
          <w:rFonts w:eastAsiaTheme="majorEastAsia"/>
          <w:b/>
          <w:color w:val="000000"/>
        </w:rPr>
        <w:t xml:space="preserve"> </w:t>
      </w:r>
    </w:p>
    <w:p w:rsidR="00301C13" w:rsidRPr="00236EAF" w:rsidRDefault="00301C13" w:rsidP="00BE65DE">
      <w:pPr>
        <w:pStyle w:val="a3"/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36E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 включает: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культуры межнационального общения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иверженности идеям интернационализма, дружбы, равенства, взаимопомощи народов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в детской среде ответственности, принципов коллективизма и социальной солидарности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значения семьи в жизни человека и общества.</w:t>
      </w:r>
    </w:p>
    <w:p w:rsidR="00301C13" w:rsidRPr="00236EAF" w:rsidRDefault="00301C13" w:rsidP="00BE65DE">
      <w:pPr>
        <w:pStyle w:val="a3"/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ховно-нравственное воспитание осуществляется за счет: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развития нравственных чувств (чести, долга, справедливости, милосердия и дружелюбия)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 выраженной в поведении нравственной позиции, способности к сознательному выбору добра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содействия формированию у детей позитивных жизненных ориентиров и планов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301C13" w:rsidRPr="00236EAF" w:rsidRDefault="00301C13" w:rsidP="00BE65DE">
      <w:pPr>
        <w:pStyle w:val="a3"/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36E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стетическое воспитание предполагает</w:t>
      </w: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популяризация российских культурных, нравственных и семейных ценностей.</w:t>
      </w:r>
    </w:p>
    <w:p w:rsidR="00301C13" w:rsidRPr="00236EAF" w:rsidRDefault="00301C13" w:rsidP="00BE65DE">
      <w:pPr>
        <w:pStyle w:val="a3"/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236E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удовое воспитание реализуется посредством: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я уважения к труду и людям труда, трудовым достижениям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301C13" w:rsidRPr="00236EAF" w:rsidRDefault="00301C13" w:rsidP="00BE65DE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301C13" w:rsidRPr="00236EAF" w:rsidRDefault="00301C13" w:rsidP="00BE65DE">
      <w:pPr>
        <w:pStyle w:val="a3"/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нности научного познания подразумевает:</w:t>
      </w:r>
    </w:p>
    <w:p w:rsidR="00301C13" w:rsidRPr="00236EAF" w:rsidRDefault="00301C13" w:rsidP="00BE65DE">
      <w:pPr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righ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EAF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236EAF">
        <w:rPr>
          <w:rFonts w:ascii="Times New Roman" w:eastAsia="Calibri" w:hAnsi="Times New Roman" w:cs="Times New Roman"/>
          <w:sz w:val="24"/>
          <w:szCs w:val="24"/>
        </w:rPr>
        <w:t xml:space="preserve">ировоззренческое 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r w:rsidRPr="00236EAF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современному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уровню развития науки и составляющих основу для понимания сущности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научной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картины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мира;</w:t>
      </w:r>
    </w:p>
    <w:p w:rsidR="00301C13" w:rsidRPr="00236EAF" w:rsidRDefault="00301C13" w:rsidP="00BE65DE">
      <w:pPr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righ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EAF">
        <w:rPr>
          <w:rFonts w:ascii="Times New Roman" w:eastAsia="Calibri" w:hAnsi="Times New Roman" w:cs="Times New Roman"/>
          <w:sz w:val="24"/>
          <w:szCs w:val="24"/>
        </w:rPr>
        <w:t>представлений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об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закономерностя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рироды,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взаимосвязя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с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риродной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средой,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о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роли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Pr="00236EA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в</w:t>
      </w:r>
      <w:r w:rsidRPr="00236EA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ознании этих закономерностей;</w:t>
      </w:r>
    </w:p>
    <w:p w:rsidR="00301C13" w:rsidRPr="00236EAF" w:rsidRDefault="00301C13" w:rsidP="00BE65DE">
      <w:pPr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righ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EAF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мотивов,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направленны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на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олучение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новы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о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редмету,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для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объяснения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наблюдаемых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Pr="00236EAF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и</w:t>
      </w: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явлений;</w:t>
      </w:r>
    </w:p>
    <w:p w:rsidR="00301C13" w:rsidRPr="00CB1D5C" w:rsidRDefault="00301C13" w:rsidP="00BE65DE">
      <w:pPr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right="567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и   </w:t>
      </w:r>
      <w:r w:rsidRPr="00236EAF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Pr="00236EAF">
        <w:rPr>
          <w:rFonts w:ascii="Times New Roman" w:eastAsia="Calibri" w:hAnsi="Times New Roman" w:cs="Times New Roman"/>
          <w:sz w:val="24"/>
          <w:szCs w:val="24"/>
        </w:rPr>
        <w:tab/>
        <w:t xml:space="preserve">культуры, в том числе навыков  </w:t>
      </w:r>
      <w:r w:rsidRPr="00236EAF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               </w:t>
      </w:r>
      <w:r w:rsidRPr="00236EAF">
        <w:rPr>
          <w:rFonts w:ascii="Times New Roman" w:eastAsia="Calibri" w:hAnsi="Times New Roman" w:cs="Times New Roman"/>
          <w:sz w:val="24"/>
          <w:szCs w:val="24"/>
        </w:rPr>
        <w:t>самостоятельной</w:t>
      </w:r>
      <w:r w:rsidRPr="00236EAF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236EAF">
        <w:rPr>
          <w:rFonts w:ascii="Times New Roman" w:eastAsia="Calibri" w:hAnsi="Times New Roman" w:cs="Times New Roman"/>
          <w:spacing w:val="64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с</w:t>
      </w:r>
      <w:r w:rsidRPr="00236EAF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учебными</w:t>
      </w:r>
      <w:r w:rsidRPr="00236EAF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текстами,</w:t>
      </w:r>
      <w:r w:rsidRPr="00236EAF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справочной</w:t>
      </w:r>
      <w:r w:rsidRPr="00236EAF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литературой,</w:t>
      </w:r>
      <w:r w:rsidRPr="00236EAF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   </w:t>
      </w:r>
      <w:r w:rsidRPr="00236EAF">
        <w:rPr>
          <w:rFonts w:ascii="Times New Roman" w:eastAsia="Calibri" w:hAnsi="Times New Roman" w:cs="Times New Roman"/>
          <w:sz w:val="24"/>
          <w:szCs w:val="24"/>
        </w:rPr>
        <w:t>доступными техническими средствами информационных технологий;</w:t>
      </w:r>
    </w:p>
    <w:p w:rsidR="00301C13" w:rsidRPr="00236EAF" w:rsidRDefault="00301C13" w:rsidP="00BE65DE">
      <w:pPr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right="567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6EA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интереса к обуч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ю и познанию, любознательности,    </w:t>
      </w:r>
      <w:r w:rsidRPr="00236EAF">
        <w:rPr>
          <w:rFonts w:ascii="Times New Roman" w:eastAsia="Calibri" w:hAnsi="Times New Roman" w:cs="Times New Roman"/>
          <w:sz w:val="24"/>
          <w:szCs w:val="24"/>
        </w:rPr>
        <w:t>готов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EAF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  <w:r w:rsidRPr="00236EAF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 xml:space="preserve">способности  к  самообразованию,  исследовательской   деятельности, к  </w:t>
      </w:r>
      <w:r w:rsidRPr="00236EAF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осознанному</w:t>
      </w:r>
      <w:r w:rsidRPr="00236EA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выбору</w:t>
      </w:r>
      <w:r w:rsidRPr="00236E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236EA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и</w:t>
      </w:r>
      <w:r w:rsidRPr="00236E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236EA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236EA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в</w:t>
      </w:r>
      <w:r w:rsidRPr="00236EA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36EAF">
        <w:rPr>
          <w:rFonts w:ascii="Times New Roman" w:eastAsia="Calibri" w:hAnsi="Times New Roman" w:cs="Times New Roman"/>
          <w:sz w:val="24"/>
          <w:szCs w:val="24"/>
        </w:rPr>
        <w:t>дальнейшем.</w:t>
      </w:r>
    </w:p>
    <w:p w:rsidR="00E66AA0" w:rsidRPr="00301C13" w:rsidRDefault="00E66AA0" w:rsidP="00301C13">
      <w:pPr>
        <w:shd w:val="clear" w:color="auto" w:fill="FFFFFF" w:themeFill="background1"/>
        <w:ind w:left="709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1691" w:rsidRPr="00E66AA0" w:rsidRDefault="00BE705B" w:rsidP="00E66AA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2</w:t>
      </w:r>
    </w:p>
    <w:p w:rsidR="00B15D20" w:rsidRDefault="00B15D20" w:rsidP="00E35285">
      <w:pPr>
        <w:pStyle w:val="1"/>
        <w:ind w:left="2292" w:right="2047"/>
        <w:jc w:val="center"/>
      </w:pPr>
      <w:r w:rsidRPr="00E66AA0">
        <w:t>СОДЕРЖАНИЕ</w:t>
      </w:r>
      <w:r>
        <w:t xml:space="preserve"> УЧЕБНОГО ПРЕДМЕТА</w:t>
      </w:r>
      <w:r w:rsidR="00301C13">
        <w:t xml:space="preserve"> (17 ч)</w:t>
      </w:r>
      <w:proofErr w:type="gramStart"/>
      <w:r w:rsidR="00301C13">
        <w:t xml:space="preserve"> .</w:t>
      </w:r>
      <w:proofErr w:type="gramEnd"/>
      <w:r w:rsidR="00301C13">
        <w:t xml:space="preserve"> По плану 1</w:t>
      </w:r>
      <w:r w:rsidR="00663ECB">
        <w:t>6</w:t>
      </w:r>
      <w:r w:rsidR="00301C13">
        <w:t>ч</w:t>
      </w:r>
    </w:p>
    <w:p w:rsidR="00E35285" w:rsidRPr="00E35285" w:rsidRDefault="00F523FA" w:rsidP="00BE6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метрия -1</w:t>
      </w:r>
      <w:r w:rsidR="00301C13">
        <w:rPr>
          <w:rFonts w:ascii="Times New Roman" w:hAnsi="Times New Roman" w:cs="Times New Roman"/>
          <w:b/>
          <w:sz w:val="24"/>
          <w:szCs w:val="24"/>
        </w:rPr>
        <w:t>6</w:t>
      </w:r>
      <w:r w:rsidR="00E35285" w:rsidRPr="00E3528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B0599" w:rsidRPr="00E35285" w:rsidRDefault="00E35285" w:rsidP="00BE65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85">
        <w:rPr>
          <w:rFonts w:ascii="Times New Roman" w:hAnsi="Times New Roman" w:cs="Times New Roman"/>
          <w:sz w:val="24"/>
          <w:szCs w:val="24"/>
        </w:rPr>
        <w:t>Многоугольники. Окружность. Углы в окружности. Вписанная и описанная о</w:t>
      </w:r>
      <w:r w:rsidR="006B1622">
        <w:rPr>
          <w:rFonts w:ascii="Times New Roman" w:hAnsi="Times New Roman" w:cs="Times New Roman"/>
          <w:sz w:val="24"/>
          <w:szCs w:val="24"/>
        </w:rPr>
        <w:t>кружности. Площади</w:t>
      </w:r>
      <w:r w:rsidR="00007C1B">
        <w:rPr>
          <w:rFonts w:ascii="Times New Roman" w:hAnsi="Times New Roman" w:cs="Times New Roman"/>
          <w:sz w:val="24"/>
          <w:szCs w:val="24"/>
        </w:rPr>
        <w:t xml:space="preserve"> </w:t>
      </w:r>
      <w:r w:rsidRPr="00E35285">
        <w:rPr>
          <w:rFonts w:ascii="Times New Roman" w:hAnsi="Times New Roman" w:cs="Times New Roman"/>
          <w:sz w:val="24"/>
          <w:szCs w:val="24"/>
        </w:rPr>
        <w:t>плоских  фигур. Правильные многоугольники.</w:t>
      </w:r>
      <w:r w:rsidR="009B0599" w:rsidRPr="009B0599">
        <w:rPr>
          <w:rFonts w:ascii="Times New Roman" w:hAnsi="Times New Roman" w:cs="Times New Roman"/>
          <w:sz w:val="24"/>
          <w:szCs w:val="24"/>
        </w:rPr>
        <w:t xml:space="preserve"> </w:t>
      </w:r>
      <w:r w:rsidR="009B0599" w:rsidRPr="008F66D8">
        <w:rPr>
          <w:rFonts w:ascii="Times New Roman" w:hAnsi="Times New Roman" w:cs="Times New Roman"/>
          <w:sz w:val="24"/>
          <w:szCs w:val="24"/>
        </w:rPr>
        <w:t>Центральные и вписанные углы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Касательная, хорда, секущая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Вписанные окружности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Описанные окружности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Многоугольники и их свойства</w:t>
      </w:r>
      <w:r w:rsidR="009B0599">
        <w:rPr>
          <w:rFonts w:ascii="Times New Roman" w:hAnsi="Times New Roman" w:cs="Times New Roman"/>
          <w:sz w:val="24"/>
          <w:szCs w:val="24"/>
        </w:rPr>
        <w:t xml:space="preserve">. </w:t>
      </w:r>
      <w:r w:rsidR="009B0599" w:rsidRPr="008F66D8">
        <w:rPr>
          <w:rFonts w:ascii="Times New Roman" w:hAnsi="Times New Roman" w:cs="Times New Roman"/>
          <w:sz w:val="24"/>
          <w:szCs w:val="24"/>
        </w:rPr>
        <w:t>Окружности и системы окружностей</w:t>
      </w:r>
      <w:r w:rsidR="009B0599">
        <w:rPr>
          <w:rFonts w:ascii="Times New Roman" w:hAnsi="Times New Roman" w:cs="Times New Roman"/>
          <w:sz w:val="24"/>
          <w:szCs w:val="24"/>
        </w:rPr>
        <w:t>.</w:t>
      </w:r>
    </w:p>
    <w:p w:rsidR="00A157D4" w:rsidRDefault="00A157D4" w:rsidP="00BE705B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57D4" w:rsidRDefault="00A157D4" w:rsidP="00BE705B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705B" w:rsidRPr="008D3178" w:rsidRDefault="00BE705B" w:rsidP="00BE705B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3</w:t>
      </w:r>
    </w:p>
    <w:p w:rsidR="006B1622" w:rsidRDefault="00F523FA" w:rsidP="00DC3A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68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414FC" w:rsidRDefault="00D414FC" w:rsidP="00F5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0"/>
        <w:gridCol w:w="2602"/>
        <w:gridCol w:w="1988"/>
        <w:gridCol w:w="4282"/>
      </w:tblGrid>
      <w:tr w:rsidR="00936DA6" w:rsidRPr="00D414FC" w:rsidTr="00936DA6">
        <w:trPr>
          <w:trHeight w:val="705"/>
        </w:trPr>
        <w:tc>
          <w:tcPr>
            <w:tcW w:w="2952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D414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0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551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:rsidR="00936DA6" w:rsidRPr="00083F6E" w:rsidRDefault="00936DA6" w:rsidP="00057971">
            <w:pPr>
              <w:spacing w:after="178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936DA6" w:rsidRPr="00D414FC" w:rsidTr="00936DA6">
        <w:trPr>
          <w:trHeight w:val="843"/>
        </w:trPr>
        <w:tc>
          <w:tcPr>
            <w:tcW w:w="2952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0" w:type="dxa"/>
          </w:tcPr>
          <w:p w:rsidR="00936DA6" w:rsidRPr="00D414FC" w:rsidRDefault="00936DA6" w:rsidP="00D4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551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36DA6" w:rsidRPr="00236EAF" w:rsidRDefault="00936DA6" w:rsidP="00057971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EAF">
              <w:rPr>
                <w:rFonts w:ascii="Times New Roman" w:hAnsi="Times New Roman" w:cs="Times New Roman"/>
                <w:sz w:val="24"/>
              </w:rPr>
              <w:t>Ценности</w:t>
            </w:r>
            <w:r w:rsidRPr="00236EAF">
              <w:rPr>
                <w:rFonts w:ascii="Times New Roman" w:hAnsi="Times New Roman" w:cs="Times New Roman"/>
                <w:spacing w:val="-4"/>
                <w:sz w:val="24"/>
              </w:rPr>
              <w:t xml:space="preserve">   </w:t>
            </w:r>
            <w:r w:rsidRPr="00236EAF">
              <w:rPr>
                <w:rFonts w:ascii="Times New Roman" w:hAnsi="Times New Roman" w:cs="Times New Roman"/>
                <w:sz w:val="24"/>
              </w:rPr>
              <w:t>научного</w:t>
            </w:r>
            <w:r w:rsidRPr="00236EA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6EAF">
              <w:rPr>
                <w:rFonts w:ascii="Times New Roman" w:hAnsi="Times New Roman" w:cs="Times New Roman"/>
                <w:sz w:val="24"/>
              </w:rPr>
              <w:t xml:space="preserve">познания, </w:t>
            </w:r>
            <w:r w:rsidR="00301C13">
              <w:rPr>
                <w:rFonts w:ascii="Times New Roman" w:hAnsi="Times New Roman" w:cs="Times New Roman"/>
                <w:sz w:val="24"/>
              </w:rPr>
              <w:t>т</w:t>
            </w:r>
            <w:r w:rsidRPr="00236EAF">
              <w:rPr>
                <w:rFonts w:ascii="Times New Roman" w:hAnsi="Times New Roman" w:cs="Times New Roman"/>
                <w:sz w:val="24"/>
              </w:rPr>
              <w:t>рудовое воспитание, эстетическое воспитание, духовно-нравственное воспитание</w:t>
            </w:r>
            <w:r w:rsidR="00301C13">
              <w:rPr>
                <w:rFonts w:ascii="Times New Roman" w:hAnsi="Times New Roman" w:cs="Times New Roman"/>
                <w:sz w:val="24"/>
              </w:rPr>
              <w:t>, гражданское воспитание</w:t>
            </w:r>
          </w:p>
        </w:tc>
      </w:tr>
      <w:tr w:rsidR="00936DA6" w:rsidRPr="00D414FC" w:rsidTr="00936DA6">
        <w:trPr>
          <w:trHeight w:val="842"/>
        </w:trPr>
        <w:tc>
          <w:tcPr>
            <w:tcW w:w="2952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110" w:type="dxa"/>
          </w:tcPr>
          <w:p w:rsidR="00936DA6" w:rsidRPr="00D414FC" w:rsidRDefault="00936DA6" w:rsidP="00D4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2551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36DA6" w:rsidRPr="00236EAF" w:rsidRDefault="00936DA6" w:rsidP="00057971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EAF">
              <w:rPr>
                <w:rFonts w:ascii="Times New Roman" w:hAnsi="Times New Roman" w:cs="Times New Roman"/>
                <w:sz w:val="24"/>
              </w:rPr>
              <w:t>Ценности</w:t>
            </w:r>
            <w:r w:rsidRPr="00236EAF">
              <w:rPr>
                <w:rFonts w:ascii="Times New Roman" w:hAnsi="Times New Roman" w:cs="Times New Roman"/>
                <w:spacing w:val="-4"/>
                <w:sz w:val="24"/>
              </w:rPr>
              <w:t xml:space="preserve">   </w:t>
            </w:r>
            <w:r w:rsidRPr="00236EAF">
              <w:rPr>
                <w:rFonts w:ascii="Times New Roman" w:hAnsi="Times New Roman" w:cs="Times New Roman"/>
                <w:sz w:val="24"/>
              </w:rPr>
              <w:t>научного</w:t>
            </w:r>
            <w:r w:rsidRPr="00236EA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6EAF">
              <w:rPr>
                <w:rFonts w:ascii="Times New Roman" w:hAnsi="Times New Roman" w:cs="Times New Roman"/>
                <w:sz w:val="24"/>
              </w:rPr>
              <w:t>познания, трудовое воспитание, эстетическое воспитание, духовно-нравственное воспитание</w:t>
            </w:r>
          </w:p>
        </w:tc>
      </w:tr>
      <w:tr w:rsidR="00936DA6" w:rsidRPr="00D414FC" w:rsidTr="00936DA6">
        <w:trPr>
          <w:trHeight w:val="697"/>
        </w:trPr>
        <w:tc>
          <w:tcPr>
            <w:tcW w:w="2952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0" w:type="dxa"/>
          </w:tcPr>
          <w:p w:rsidR="00936DA6" w:rsidRPr="00D414FC" w:rsidRDefault="00936DA6" w:rsidP="00D4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551" w:type="dxa"/>
          </w:tcPr>
          <w:p w:rsidR="00936DA6" w:rsidRPr="00D414FC" w:rsidRDefault="005A2400" w:rsidP="00D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36DA6" w:rsidRPr="00236EAF" w:rsidRDefault="00936DA6" w:rsidP="00057971">
            <w:pPr>
              <w:spacing w:after="178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EAF">
              <w:rPr>
                <w:rFonts w:ascii="Times New Roman" w:hAnsi="Times New Roman" w:cs="Times New Roman"/>
                <w:sz w:val="24"/>
              </w:rPr>
              <w:t>Ценности</w:t>
            </w:r>
            <w:r w:rsidRPr="00236EAF">
              <w:rPr>
                <w:rFonts w:ascii="Times New Roman" w:hAnsi="Times New Roman" w:cs="Times New Roman"/>
                <w:spacing w:val="-4"/>
                <w:sz w:val="24"/>
              </w:rPr>
              <w:t xml:space="preserve">   </w:t>
            </w:r>
            <w:r w:rsidRPr="00236EAF">
              <w:rPr>
                <w:rFonts w:ascii="Times New Roman" w:hAnsi="Times New Roman" w:cs="Times New Roman"/>
                <w:sz w:val="24"/>
              </w:rPr>
              <w:t>научного</w:t>
            </w:r>
            <w:r w:rsidRPr="00236EA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6EAF">
              <w:rPr>
                <w:rFonts w:ascii="Times New Roman" w:hAnsi="Times New Roman" w:cs="Times New Roman"/>
                <w:sz w:val="24"/>
              </w:rPr>
              <w:t>познания, трудовое воспитание, эстетическое воспитание, духовно-нравственное воспитание</w:t>
            </w:r>
          </w:p>
        </w:tc>
      </w:tr>
      <w:tr w:rsidR="00936DA6" w:rsidRPr="00D414FC" w:rsidTr="00936DA6">
        <w:trPr>
          <w:trHeight w:val="281"/>
        </w:trPr>
        <w:tc>
          <w:tcPr>
            <w:tcW w:w="2952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110" w:type="dxa"/>
          </w:tcPr>
          <w:p w:rsidR="00936DA6" w:rsidRPr="00D414FC" w:rsidRDefault="00936DA6" w:rsidP="00D4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FC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551" w:type="dxa"/>
          </w:tcPr>
          <w:p w:rsidR="00936DA6" w:rsidRDefault="00663ECB" w:rsidP="00D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36DA6" w:rsidRPr="00D414FC" w:rsidRDefault="00936DA6" w:rsidP="00D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13" w:rsidRPr="00D414FC" w:rsidTr="00936DA6">
        <w:trPr>
          <w:trHeight w:val="281"/>
        </w:trPr>
        <w:tc>
          <w:tcPr>
            <w:tcW w:w="2952" w:type="dxa"/>
          </w:tcPr>
          <w:p w:rsidR="00301C13" w:rsidRDefault="00301C13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C13" w:rsidRPr="00301C13" w:rsidRDefault="00301C13" w:rsidP="00D41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0" w:type="dxa"/>
          </w:tcPr>
          <w:p w:rsidR="00301C13" w:rsidRPr="00D414FC" w:rsidRDefault="00301C13" w:rsidP="00D4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1C13" w:rsidRDefault="00301C13" w:rsidP="006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01C13" w:rsidRPr="00D414FC" w:rsidRDefault="00301C13" w:rsidP="00D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3DB" w:rsidRPr="00E35285" w:rsidRDefault="00C473DB" w:rsidP="00F5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3FA" w:rsidRPr="00BE705B" w:rsidRDefault="00F523FA" w:rsidP="00F523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705B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4</w:t>
      </w:r>
    </w:p>
    <w:p w:rsidR="00F523FA" w:rsidRDefault="00F523FA" w:rsidP="00F523FA">
      <w:pPr>
        <w:pStyle w:val="1"/>
        <w:jc w:val="center"/>
        <w:rPr>
          <w:iCs/>
          <w:color w:val="000000" w:themeColor="text1"/>
        </w:rPr>
      </w:pPr>
      <w:r w:rsidRPr="005851C5">
        <w:rPr>
          <w:iCs/>
          <w:color w:val="000000" w:themeColor="text1"/>
        </w:rPr>
        <w:t>ПРИМЕРНОЕ КАЛЕНДАРНО-ТЕМАТИЧЕСКОЕ ПЛАНИРОВАНИЕ</w:t>
      </w:r>
    </w:p>
    <w:p w:rsidR="006B1622" w:rsidRDefault="006B1622" w:rsidP="00DC3A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pPr w:leftFromText="180" w:rightFromText="180" w:vertAnchor="text" w:tblpY="1"/>
        <w:tblOverlap w:val="never"/>
        <w:tblW w:w="5005" w:type="pct"/>
        <w:tblLook w:val="04A0" w:firstRow="1" w:lastRow="0" w:firstColumn="1" w:lastColumn="0" w:noHBand="0" w:noVBand="1"/>
      </w:tblPr>
      <w:tblGrid>
        <w:gridCol w:w="1025"/>
        <w:gridCol w:w="6821"/>
        <w:gridCol w:w="1464"/>
        <w:gridCol w:w="1383"/>
      </w:tblGrid>
      <w:tr w:rsidR="00C02CAF" w:rsidRPr="00AF2791" w:rsidTr="00A157D4">
        <w:trPr>
          <w:trHeight w:val="557"/>
        </w:trPr>
        <w:tc>
          <w:tcPr>
            <w:tcW w:w="489" w:type="pct"/>
          </w:tcPr>
          <w:p w:rsidR="00C02CAF" w:rsidRPr="00D42436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9" w:type="pct"/>
          </w:tcPr>
          <w:p w:rsidR="00C02CAF" w:rsidRPr="00D42436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656" w:type="pct"/>
          </w:tcPr>
          <w:p w:rsidR="00C02CAF" w:rsidRPr="00D42436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56" w:type="pct"/>
          </w:tcPr>
          <w:p w:rsidR="00C02CAF" w:rsidRPr="00D42436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4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02CAF" w:rsidRPr="00AF2791" w:rsidTr="00A157D4">
        <w:trPr>
          <w:trHeight w:val="385"/>
        </w:trPr>
        <w:tc>
          <w:tcPr>
            <w:tcW w:w="489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C02CAF" w:rsidRPr="009B332A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</w:tc>
        <w:tc>
          <w:tcPr>
            <w:tcW w:w="656" w:type="pct"/>
          </w:tcPr>
          <w:p w:rsidR="00C02CAF" w:rsidRPr="009B332A" w:rsidRDefault="00C02CAF" w:rsidP="00301C1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3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6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F" w:rsidRPr="00AF2791" w:rsidTr="00A157D4">
        <w:trPr>
          <w:trHeight w:val="226"/>
        </w:trPr>
        <w:tc>
          <w:tcPr>
            <w:tcW w:w="489" w:type="pct"/>
          </w:tcPr>
          <w:p w:rsidR="00C02CAF" w:rsidRP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C02CAF" w:rsidRPr="00301C13" w:rsidRDefault="00C02CAF" w:rsidP="0030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13">
              <w:rPr>
                <w:rFonts w:ascii="Times New Roman" w:hAnsi="Times New Roman" w:cs="Times New Roman"/>
                <w:b/>
                <w:sz w:val="24"/>
                <w:szCs w:val="24"/>
              </w:rPr>
              <w:t>Планиметрия</w:t>
            </w:r>
          </w:p>
        </w:tc>
        <w:tc>
          <w:tcPr>
            <w:tcW w:w="656" w:type="pct"/>
          </w:tcPr>
          <w:p w:rsidR="00C02CAF" w:rsidRDefault="00C02CAF" w:rsidP="00301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2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E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1C13" w:rsidRPr="00AF2791" w:rsidRDefault="00301C13" w:rsidP="00301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02CAF" w:rsidRPr="00AF2791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F" w:rsidRPr="00AF2791" w:rsidTr="00A157D4">
        <w:trPr>
          <w:trHeight w:val="385"/>
        </w:trPr>
        <w:tc>
          <w:tcPr>
            <w:tcW w:w="489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pct"/>
          </w:tcPr>
          <w:p w:rsidR="00C02CAF" w:rsidRPr="00AF2791" w:rsidRDefault="00E31C75" w:rsidP="00E31C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656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663ECB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C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02CAF" w:rsidRPr="00AF2791" w:rsidTr="00A157D4">
        <w:trPr>
          <w:trHeight w:val="465"/>
        </w:trPr>
        <w:tc>
          <w:tcPr>
            <w:tcW w:w="489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pct"/>
          </w:tcPr>
          <w:p w:rsidR="00A157D4" w:rsidRPr="00AF2791" w:rsidRDefault="00C02CAF" w:rsidP="00E3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внобедренного </w:t>
            </w:r>
            <w:r w:rsidR="00E31C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1C75" w:rsidRPr="008F66D8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</w:t>
            </w: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r w:rsidR="00E3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663ECB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2C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02CAF" w:rsidRPr="00AF2791" w:rsidTr="00A157D4">
        <w:trPr>
          <w:trHeight w:val="385"/>
        </w:trPr>
        <w:tc>
          <w:tcPr>
            <w:tcW w:w="489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pct"/>
          </w:tcPr>
          <w:p w:rsidR="00C02CAF" w:rsidRPr="00AF2791" w:rsidRDefault="00C02CAF" w:rsidP="001903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Треугольники общего вида</w:t>
            </w:r>
          </w:p>
        </w:tc>
        <w:tc>
          <w:tcPr>
            <w:tcW w:w="656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E31C75" w:rsidP="00663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2C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02CAF" w:rsidRPr="00AF2791" w:rsidTr="00A157D4">
        <w:trPr>
          <w:trHeight w:val="451"/>
        </w:trPr>
        <w:tc>
          <w:tcPr>
            <w:tcW w:w="489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pct"/>
          </w:tcPr>
          <w:p w:rsidR="00A157D4" w:rsidRPr="00AF2791" w:rsidRDefault="00C02CAF" w:rsidP="00A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656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C02CAF" w:rsidP="006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02CAF" w:rsidRPr="00AF2791" w:rsidTr="00A157D4">
        <w:trPr>
          <w:trHeight w:val="385"/>
        </w:trPr>
        <w:tc>
          <w:tcPr>
            <w:tcW w:w="489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pct"/>
          </w:tcPr>
          <w:p w:rsidR="00C02CAF" w:rsidRPr="00AF2791" w:rsidRDefault="00C02CAF" w:rsidP="001903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656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663ECB" w:rsidP="00663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2CAF" w:rsidRPr="00AF2791" w:rsidTr="00A157D4">
        <w:trPr>
          <w:trHeight w:val="465"/>
        </w:trPr>
        <w:tc>
          <w:tcPr>
            <w:tcW w:w="489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pct"/>
          </w:tcPr>
          <w:p w:rsidR="00A157D4" w:rsidRPr="00AF2791" w:rsidRDefault="00C02CAF" w:rsidP="00A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656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663ECB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2CAF" w:rsidRPr="00AF2791" w:rsidTr="00A157D4">
        <w:trPr>
          <w:trHeight w:val="385"/>
        </w:trPr>
        <w:tc>
          <w:tcPr>
            <w:tcW w:w="489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pct"/>
          </w:tcPr>
          <w:p w:rsidR="00C02CAF" w:rsidRPr="00AF2791" w:rsidRDefault="00C02CAF" w:rsidP="001903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Касательная, хорда, секущая</w:t>
            </w:r>
          </w:p>
        </w:tc>
        <w:tc>
          <w:tcPr>
            <w:tcW w:w="656" w:type="pct"/>
          </w:tcPr>
          <w:p w:rsidR="00C02CAF" w:rsidRPr="00AF2791" w:rsidRDefault="00C02CAF" w:rsidP="001903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C02CAF" w:rsidP="00663E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50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2CAF" w:rsidRPr="00AF2791" w:rsidTr="00A157D4">
        <w:trPr>
          <w:trHeight w:val="465"/>
        </w:trPr>
        <w:tc>
          <w:tcPr>
            <w:tcW w:w="489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pct"/>
          </w:tcPr>
          <w:p w:rsidR="00A157D4" w:rsidRPr="00AF2791" w:rsidRDefault="00C02CAF" w:rsidP="00A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Вписанные окружности</w:t>
            </w:r>
          </w:p>
        </w:tc>
        <w:tc>
          <w:tcPr>
            <w:tcW w:w="656" w:type="pct"/>
          </w:tcPr>
          <w:p w:rsidR="00C02CAF" w:rsidRDefault="00C02CAF" w:rsidP="0019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C02CAF" w:rsidRPr="00AF2791" w:rsidRDefault="005037B6" w:rsidP="006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5ED0" w:rsidRPr="00AF2791" w:rsidTr="00A157D4">
        <w:trPr>
          <w:trHeight w:val="385"/>
        </w:trPr>
        <w:tc>
          <w:tcPr>
            <w:tcW w:w="489" w:type="pct"/>
          </w:tcPr>
          <w:p w:rsidR="006D5ED0" w:rsidRPr="00AF2791" w:rsidRDefault="006D5ED0" w:rsidP="006D5E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9" w:type="pct"/>
          </w:tcPr>
          <w:p w:rsidR="006D5ED0" w:rsidRPr="00AF2791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</w:tc>
        <w:tc>
          <w:tcPr>
            <w:tcW w:w="656" w:type="pct"/>
          </w:tcPr>
          <w:p w:rsidR="006D5ED0" w:rsidRPr="00AF2791" w:rsidRDefault="006D5ED0" w:rsidP="006D5E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Pr="00AF2791" w:rsidRDefault="00663ECB" w:rsidP="006D5E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5ED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D5ED0" w:rsidRPr="00AF2791" w:rsidTr="00A157D4">
        <w:trPr>
          <w:trHeight w:val="465"/>
        </w:trPr>
        <w:tc>
          <w:tcPr>
            <w:tcW w:w="489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pct"/>
          </w:tcPr>
          <w:p w:rsidR="006D5ED0" w:rsidRPr="00AF2791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Описанные окружности</w:t>
            </w:r>
          </w:p>
        </w:tc>
        <w:tc>
          <w:tcPr>
            <w:tcW w:w="656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Pr="00AF2791" w:rsidRDefault="006D5ED0" w:rsidP="006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D5ED0" w:rsidRPr="00AF2791" w:rsidTr="00A157D4">
        <w:trPr>
          <w:trHeight w:val="465"/>
        </w:trPr>
        <w:tc>
          <w:tcPr>
            <w:tcW w:w="489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9" w:type="pct"/>
          </w:tcPr>
          <w:p w:rsidR="006D5ED0" w:rsidRPr="008F66D8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Многоугольники и их свойства</w:t>
            </w:r>
          </w:p>
        </w:tc>
        <w:tc>
          <w:tcPr>
            <w:tcW w:w="656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Pr="00AF2791" w:rsidRDefault="006D5ED0" w:rsidP="006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D5ED0" w:rsidRPr="00AF2791" w:rsidTr="00A157D4">
        <w:trPr>
          <w:trHeight w:val="465"/>
        </w:trPr>
        <w:tc>
          <w:tcPr>
            <w:tcW w:w="489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9" w:type="pct"/>
          </w:tcPr>
          <w:p w:rsidR="006D5ED0" w:rsidRPr="008F66D8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Многоугольники и их свойства</w:t>
            </w:r>
          </w:p>
        </w:tc>
        <w:tc>
          <w:tcPr>
            <w:tcW w:w="656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Pr="00AF2791" w:rsidRDefault="006D5ED0" w:rsidP="0066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ED0" w:rsidRPr="00AF2791" w:rsidTr="00A157D4">
        <w:trPr>
          <w:trHeight w:val="465"/>
        </w:trPr>
        <w:tc>
          <w:tcPr>
            <w:tcW w:w="489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9" w:type="pct"/>
          </w:tcPr>
          <w:p w:rsidR="006D5ED0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Окружности и системы окружностей</w:t>
            </w:r>
          </w:p>
          <w:p w:rsidR="006D5ED0" w:rsidRPr="008F66D8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Pr="00AF2791" w:rsidRDefault="00663ECB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5E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D5ED0" w:rsidRPr="00AF2791" w:rsidTr="00A157D4">
        <w:trPr>
          <w:trHeight w:val="226"/>
        </w:trPr>
        <w:tc>
          <w:tcPr>
            <w:tcW w:w="489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9" w:type="pct"/>
          </w:tcPr>
          <w:p w:rsidR="006D5ED0" w:rsidRPr="008F66D8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  и треугольни</w:t>
            </w: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656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A2400" w:rsidRPr="00AF2791" w:rsidRDefault="005A240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ED0" w:rsidRPr="00AF2791" w:rsidTr="00A157D4">
        <w:trPr>
          <w:trHeight w:val="465"/>
        </w:trPr>
        <w:tc>
          <w:tcPr>
            <w:tcW w:w="489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9" w:type="pct"/>
          </w:tcPr>
          <w:p w:rsidR="006D5ED0" w:rsidRPr="008F66D8" w:rsidRDefault="006D5ED0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и </w:t>
            </w: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656" w:type="pct"/>
          </w:tcPr>
          <w:p w:rsidR="006D5ED0" w:rsidRDefault="006D5ED0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Pr="00AF2791" w:rsidRDefault="00663ECB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5ED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D5ED0" w:rsidRPr="00AF2791" w:rsidTr="00A157D4">
        <w:trPr>
          <w:trHeight w:val="465"/>
        </w:trPr>
        <w:tc>
          <w:tcPr>
            <w:tcW w:w="489" w:type="pct"/>
          </w:tcPr>
          <w:p w:rsidR="006D5ED0" w:rsidRDefault="00663ECB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9" w:type="pct"/>
          </w:tcPr>
          <w:p w:rsidR="006D5ED0" w:rsidRPr="008F66D8" w:rsidRDefault="00663ECB" w:rsidP="006D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и </w:t>
            </w:r>
            <w:r w:rsidRPr="008F66D8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656" w:type="pct"/>
          </w:tcPr>
          <w:p w:rsidR="006D5ED0" w:rsidRDefault="00663ECB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6D5ED0" w:rsidRPr="00AF2791" w:rsidRDefault="00663ECB" w:rsidP="006D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</w:tbl>
    <w:p w:rsidR="008D6475" w:rsidRPr="00E66AA0" w:rsidRDefault="008D6475" w:rsidP="00A157D4">
      <w:pPr>
        <w:pStyle w:val="a6"/>
        <w:widowControl w:val="0"/>
        <w:ind w:left="0" w:right="0" w:firstLine="0"/>
        <w:jc w:val="left"/>
        <w:rPr>
          <w:szCs w:val="24"/>
        </w:rPr>
      </w:pPr>
    </w:p>
    <w:sectPr w:rsidR="008D6475" w:rsidRPr="00E66AA0" w:rsidSect="00BE65D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9D9"/>
    <w:multiLevelType w:val="hybridMultilevel"/>
    <w:tmpl w:val="AF282F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36419"/>
    <w:multiLevelType w:val="multilevel"/>
    <w:tmpl w:val="D0F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304E7"/>
    <w:multiLevelType w:val="hybridMultilevel"/>
    <w:tmpl w:val="7F9033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F1812"/>
    <w:multiLevelType w:val="multilevel"/>
    <w:tmpl w:val="1DC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62A84"/>
    <w:multiLevelType w:val="hybridMultilevel"/>
    <w:tmpl w:val="AB66E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B76334"/>
    <w:multiLevelType w:val="hybridMultilevel"/>
    <w:tmpl w:val="60F4015A"/>
    <w:lvl w:ilvl="0" w:tplc="0E2AC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70FBD"/>
    <w:multiLevelType w:val="hybridMultilevel"/>
    <w:tmpl w:val="D9B80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96EF7"/>
    <w:multiLevelType w:val="multilevel"/>
    <w:tmpl w:val="B7E0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D546E"/>
    <w:multiLevelType w:val="hybridMultilevel"/>
    <w:tmpl w:val="C084FE40"/>
    <w:lvl w:ilvl="0" w:tplc="6F4C3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03BE"/>
    <w:multiLevelType w:val="hybridMultilevel"/>
    <w:tmpl w:val="22489B76"/>
    <w:lvl w:ilvl="0" w:tplc="8F589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7F54"/>
    <w:multiLevelType w:val="multilevel"/>
    <w:tmpl w:val="289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670C9"/>
    <w:multiLevelType w:val="hybridMultilevel"/>
    <w:tmpl w:val="5A56043C"/>
    <w:lvl w:ilvl="0" w:tplc="82DA6F2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76F4B"/>
    <w:multiLevelType w:val="hybridMultilevel"/>
    <w:tmpl w:val="A582E814"/>
    <w:lvl w:ilvl="0" w:tplc="04CC595E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A6844FE">
      <w:numFmt w:val="bullet"/>
      <w:lvlText w:val="•"/>
      <w:lvlJc w:val="left"/>
      <w:pPr>
        <w:ind w:left="1658" w:hanging="360"/>
      </w:pPr>
      <w:rPr>
        <w:rFonts w:hint="default"/>
        <w:lang w:val="ru-RU" w:eastAsia="ru-RU" w:bidi="ru-RU"/>
      </w:rPr>
    </w:lvl>
    <w:lvl w:ilvl="2" w:tplc="1B38A104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8844396E">
      <w:numFmt w:val="bullet"/>
      <w:lvlText w:val="•"/>
      <w:lvlJc w:val="left"/>
      <w:pPr>
        <w:ind w:left="3615" w:hanging="360"/>
      </w:pPr>
      <w:rPr>
        <w:rFonts w:hint="default"/>
        <w:lang w:val="ru-RU" w:eastAsia="ru-RU" w:bidi="ru-RU"/>
      </w:rPr>
    </w:lvl>
    <w:lvl w:ilvl="4" w:tplc="9B627BCC">
      <w:numFmt w:val="bullet"/>
      <w:lvlText w:val="•"/>
      <w:lvlJc w:val="left"/>
      <w:pPr>
        <w:ind w:left="4593" w:hanging="360"/>
      </w:pPr>
      <w:rPr>
        <w:rFonts w:hint="default"/>
        <w:lang w:val="ru-RU" w:eastAsia="ru-RU" w:bidi="ru-RU"/>
      </w:rPr>
    </w:lvl>
    <w:lvl w:ilvl="5" w:tplc="C5AE2086">
      <w:numFmt w:val="bullet"/>
      <w:lvlText w:val="•"/>
      <w:lvlJc w:val="left"/>
      <w:pPr>
        <w:ind w:left="5572" w:hanging="360"/>
      </w:pPr>
      <w:rPr>
        <w:rFonts w:hint="default"/>
        <w:lang w:val="ru-RU" w:eastAsia="ru-RU" w:bidi="ru-RU"/>
      </w:rPr>
    </w:lvl>
    <w:lvl w:ilvl="6" w:tplc="2EC82CBC">
      <w:numFmt w:val="bullet"/>
      <w:lvlText w:val="•"/>
      <w:lvlJc w:val="left"/>
      <w:pPr>
        <w:ind w:left="6550" w:hanging="360"/>
      </w:pPr>
      <w:rPr>
        <w:rFonts w:hint="default"/>
        <w:lang w:val="ru-RU" w:eastAsia="ru-RU" w:bidi="ru-RU"/>
      </w:rPr>
    </w:lvl>
    <w:lvl w:ilvl="7" w:tplc="7F6AA706">
      <w:numFmt w:val="bullet"/>
      <w:lvlText w:val="•"/>
      <w:lvlJc w:val="left"/>
      <w:pPr>
        <w:ind w:left="7528" w:hanging="360"/>
      </w:pPr>
      <w:rPr>
        <w:rFonts w:hint="default"/>
        <w:lang w:val="ru-RU" w:eastAsia="ru-RU" w:bidi="ru-RU"/>
      </w:rPr>
    </w:lvl>
    <w:lvl w:ilvl="8" w:tplc="31F0175C">
      <w:numFmt w:val="bullet"/>
      <w:lvlText w:val="•"/>
      <w:lvlJc w:val="left"/>
      <w:pPr>
        <w:ind w:left="8507" w:hanging="360"/>
      </w:pPr>
      <w:rPr>
        <w:rFonts w:hint="default"/>
        <w:lang w:val="ru-RU" w:eastAsia="ru-RU" w:bidi="ru-RU"/>
      </w:rPr>
    </w:lvl>
  </w:abstractNum>
  <w:abstractNum w:abstractNumId="13">
    <w:nsid w:val="72D81F2A"/>
    <w:multiLevelType w:val="hybridMultilevel"/>
    <w:tmpl w:val="2D6CD1AA"/>
    <w:lvl w:ilvl="0" w:tplc="4C42D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6BB"/>
    <w:rsid w:val="00007C1B"/>
    <w:rsid w:val="000119CD"/>
    <w:rsid w:val="000368CC"/>
    <w:rsid w:val="00084D7A"/>
    <w:rsid w:val="000A0244"/>
    <w:rsid w:val="000C7604"/>
    <w:rsid w:val="000F7F82"/>
    <w:rsid w:val="001119D6"/>
    <w:rsid w:val="00117028"/>
    <w:rsid w:val="00136FD1"/>
    <w:rsid w:val="0014637C"/>
    <w:rsid w:val="00155F9C"/>
    <w:rsid w:val="00161E8E"/>
    <w:rsid w:val="00181E2A"/>
    <w:rsid w:val="00190323"/>
    <w:rsid w:val="001A0D29"/>
    <w:rsid w:val="001B05BF"/>
    <w:rsid w:val="001C74AB"/>
    <w:rsid w:val="001E387C"/>
    <w:rsid w:val="00203759"/>
    <w:rsid w:val="00207C83"/>
    <w:rsid w:val="00216D98"/>
    <w:rsid w:val="002257FF"/>
    <w:rsid w:val="00236EA1"/>
    <w:rsid w:val="002A298B"/>
    <w:rsid w:val="00301C13"/>
    <w:rsid w:val="00310F6F"/>
    <w:rsid w:val="0031780A"/>
    <w:rsid w:val="00365F12"/>
    <w:rsid w:val="003C1FBF"/>
    <w:rsid w:val="003D30AA"/>
    <w:rsid w:val="003F0854"/>
    <w:rsid w:val="00466647"/>
    <w:rsid w:val="004922E3"/>
    <w:rsid w:val="004A588A"/>
    <w:rsid w:val="004A76E9"/>
    <w:rsid w:val="004B0CB5"/>
    <w:rsid w:val="004B1683"/>
    <w:rsid w:val="004F7F62"/>
    <w:rsid w:val="005037B6"/>
    <w:rsid w:val="00533AC6"/>
    <w:rsid w:val="00573F2A"/>
    <w:rsid w:val="00574994"/>
    <w:rsid w:val="0058569C"/>
    <w:rsid w:val="00590F6D"/>
    <w:rsid w:val="00594447"/>
    <w:rsid w:val="005A2400"/>
    <w:rsid w:val="005A4FAA"/>
    <w:rsid w:val="005F45C6"/>
    <w:rsid w:val="00613CB0"/>
    <w:rsid w:val="006633AC"/>
    <w:rsid w:val="00663ECB"/>
    <w:rsid w:val="006A3086"/>
    <w:rsid w:val="006B1622"/>
    <w:rsid w:val="006C280E"/>
    <w:rsid w:val="006D398B"/>
    <w:rsid w:val="006D5ED0"/>
    <w:rsid w:val="00773960"/>
    <w:rsid w:val="00794FCF"/>
    <w:rsid w:val="007B2350"/>
    <w:rsid w:val="007D1691"/>
    <w:rsid w:val="00801C82"/>
    <w:rsid w:val="008038E1"/>
    <w:rsid w:val="00845E2C"/>
    <w:rsid w:val="008572B6"/>
    <w:rsid w:val="008D11B4"/>
    <w:rsid w:val="008D3178"/>
    <w:rsid w:val="008D5720"/>
    <w:rsid w:val="008D60C8"/>
    <w:rsid w:val="008D6475"/>
    <w:rsid w:val="008F66D8"/>
    <w:rsid w:val="00915074"/>
    <w:rsid w:val="00926846"/>
    <w:rsid w:val="00936DA6"/>
    <w:rsid w:val="00984E84"/>
    <w:rsid w:val="009A261F"/>
    <w:rsid w:val="009B0599"/>
    <w:rsid w:val="009B332A"/>
    <w:rsid w:val="009D72CE"/>
    <w:rsid w:val="009E4A8E"/>
    <w:rsid w:val="009F2FBF"/>
    <w:rsid w:val="00A12B65"/>
    <w:rsid w:val="00A157D4"/>
    <w:rsid w:val="00A23369"/>
    <w:rsid w:val="00A2610C"/>
    <w:rsid w:val="00A5687C"/>
    <w:rsid w:val="00A75913"/>
    <w:rsid w:val="00A82372"/>
    <w:rsid w:val="00A86833"/>
    <w:rsid w:val="00AA3D7C"/>
    <w:rsid w:val="00AF2791"/>
    <w:rsid w:val="00B05419"/>
    <w:rsid w:val="00B12E74"/>
    <w:rsid w:val="00B15D20"/>
    <w:rsid w:val="00B208A4"/>
    <w:rsid w:val="00B2481A"/>
    <w:rsid w:val="00B6462F"/>
    <w:rsid w:val="00B82477"/>
    <w:rsid w:val="00B943F5"/>
    <w:rsid w:val="00BA0563"/>
    <w:rsid w:val="00BD0387"/>
    <w:rsid w:val="00BD3313"/>
    <w:rsid w:val="00BE3204"/>
    <w:rsid w:val="00BE65DE"/>
    <w:rsid w:val="00BE705B"/>
    <w:rsid w:val="00C02CAF"/>
    <w:rsid w:val="00C11634"/>
    <w:rsid w:val="00C473DB"/>
    <w:rsid w:val="00C5610D"/>
    <w:rsid w:val="00C94E77"/>
    <w:rsid w:val="00CC2FD7"/>
    <w:rsid w:val="00CC61F9"/>
    <w:rsid w:val="00D116A0"/>
    <w:rsid w:val="00D16553"/>
    <w:rsid w:val="00D3553B"/>
    <w:rsid w:val="00D414FC"/>
    <w:rsid w:val="00D42436"/>
    <w:rsid w:val="00D65745"/>
    <w:rsid w:val="00D67AC4"/>
    <w:rsid w:val="00D726FA"/>
    <w:rsid w:val="00D75649"/>
    <w:rsid w:val="00DC3A63"/>
    <w:rsid w:val="00E27F50"/>
    <w:rsid w:val="00E31C75"/>
    <w:rsid w:val="00E35285"/>
    <w:rsid w:val="00E42819"/>
    <w:rsid w:val="00E66AA0"/>
    <w:rsid w:val="00E80335"/>
    <w:rsid w:val="00EA26B8"/>
    <w:rsid w:val="00EE1E05"/>
    <w:rsid w:val="00F346BB"/>
    <w:rsid w:val="00F41E1C"/>
    <w:rsid w:val="00F523FA"/>
    <w:rsid w:val="00FA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B0"/>
  </w:style>
  <w:style w:type="paragraph" w:styleId="1">
    <w:name w:val="heading 1"/>
    <w:basedOn w:val="a"/>
    <w:link w:val="10"/>
    <w:uiPriority w:val="1"/>
    <w:qFormat/>
    <w:rsid w:val="009A261F"/>
    <w:pPr>
      <w:widowControl w:val="0"/>
      <w:autoSpaceDE w:val="0"/>
      <w:autoSpaceDN w:val="0"/>
      <w:spacing w:after="0" w:line="240" w:lineRule="auto"/>
      <w:ind w:left="67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C6"/>
    <w:pPr>
      <w:ind w:left="720"/>
      <w:contextualSpacing/>
    </w:pPr>
  </w:style>
  <w:style w:type="character" w:customStyle="1" w:styleId="a4">
    <w:name w:val="Основной текст_"/>
    <w:link w:val="11"/>
    <w:locked/>
    <w:rsid w:val="009268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2684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5"/>
      <w:szCs w:val="15"/>
    </w:rPr>
  </w:style>
  <w:style w:type="paragraph" w:styleId="a5">
    <w:name w:val="Normal (Web)"/>
    <w:basedOn w:val="a"/>
    <w:uiPriority w:val="99"/>
    <w:unhideWhenUsed/>
    <w:rsid w:val="008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8D647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8D6475"/>
  </w:style>
  <w:style w:type="paragraph" w:customStyle="1" w:styleId="c2">
    <w:name w:val="c2"/>
    <w:basedOn w:val="a"/>
    <w:rsid w:val="008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E0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6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A261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9"/>
    <w:uiPriority w:val="59"/>
    <w:rsid w:val="00AF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301C13"/>
  </w:style>
  <w:style w:type="character" w:customStyle="1" w:styleId="c15">
    <w:name w:val="c15"/>
    <w:basedOn w:val="a0"/>
    <w:rsid w:val="00301C13"/>
  </w:style>
  <w:style w:type="character" w:customStyle="1" w:styleId="c9">
    <w:name w:val="c9"/>
    <w:basedOn w:val="a0"/>
    <w:rsid w:val="0030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B0"/>
  </w:style>
  <w:style w:type="paragraph" w:styleId="1">
    <w:name w:val="heading 1"/>
    <w:basedOn w:val="a"/>
    <w:link w:val="10"/>
    <w:uiPriority w:val="1"/>
    <w:qFormat/>
    <w:rsid w:val="009A261F"/>
    <w:pPr>
      <w:widowControl w:val="0"/>
      <w:autoSpaceDE w:val="0"/>
      <w:autoSpaceDN w:val="0"/>
      <w:spacing w:after="0" w:line="240" w:lineRule="auto"/>
      <w:ind w:left="67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C6"/>
    <w:pPr>
      <w:ind w:left="720"/>
      <w:contextualSpacing/>
    </w:pPr>
  </w:style>
  <w:style w:type="character" w:customStyle="1" w:styleId="a4">
    <w:name w:val="Основной текст_"/>
    <w:link w:val="11"/>
    <w:locked/>
    <w:rsid w:val="009268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2684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5"/>
      <w:szCs w:val="15"/>
    </w:rPr>
  </w:style>
  <w:style w:type="paragraph" w:styleId="a5">
    <w:name w:val="Normal (Web)"/>
    <w:basedOn w:val="a"/>
    <w:uiPriority w:val="99"/>
    <w:unhideWhenUsed/>
    <w:rsid w:val="008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8D647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8D6475"/>
  </w:style>
  <w:style w:type="paragraph" w:customStyle="1" w:styleId="c2">
    <w:name w:val="c2"/>
    <w:basedOn w:val="a"/>
    <w:rsid w:val="008D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E0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6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A261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9"/>
    <w:uiPriority w:val="59"/>
    <w:rsid w:val="00AF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301C13"/>
  </w:style>
  <w:style w:type="character" w:customStyle="1" w:styleId="c15">
    <w:name w:val="c15"/>
    <w:basedOn w:val="a0"/>
    <w:rsid w:val="00301C13"/>
  </w:style>
  <w:style w:type="character" w:customStyle="1" w:styleId="c9">
    <w:name w:val="c9"/>
    <w:basedOn w:val="a0"/>
    <w:rsid w:val="003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5E43-E2C2-4F46-8431-A40ECA26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лексеевна</cp:lastModifiedBy>
  <cp:revision>17</cp:revision>
  <cp:lastPrinted>2021-10-10T17:32:00Z</cp:lastPrinted>
  <dcterms:created xsi:type="dcterms:W3CDTF">2023-09-21T13:27:00Z</dcterms:created>
  <dcterms:modified xsi:type="dcterms:W3CDTF">2025-09-16T11:23:00Z</dcterms:modified>
</cp:coreProperties>
</file>